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FFD" w:rsidRPr="000D2FFD" w:rsidRDefault="000D2FFD" w:rsidP="000D2FFD">
      <w:pPr>
        <w:autoSpaceDN w:val="0"/>
        <w:jc w:val="center"/>
        <w:rPr>
          <w:rFonts w:eastAsia="Times New Roman"/>
          <w:szCs w:val="28"/>
        </w:rPr>
      </w:pPr>
      <w:r w:rsidRPr="000D2FFD">
        <w:rPr>
          <w:rFonts w:eastAsia="Times New Roman"/>
          <w:noProof/>
          <w:color w:val="333333"/>
          <w:szCs w:val="28"/>
          <w:lang w:eastAsia="ru-RU"/>
        </w:rPr>
        <w:drawing>
          <wp:inline distT="0" distB="0" distL="0" distR="0" wp14:anchorId="5D048AF9" wp14:editId="12546566">
            <wp:extent cx="6667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FFD" w:rsidRPr="000D2FFD" w:rsidRDefault="000D2FFD" w:rsidP="000D2FFD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0D2FFD">
        <w:rPr>
          <w:rFonts w:eastAsia="Times New Roman"/>
          <w:szCs w:val="28"/>
          <w:lang w:eastAsia="ru-RU"/>
        </w:rPr>
        <w:t>Муниципальное образование</w:t>
      </w:r>
    </w:p>
    <w:p w:rsidR="000D2FFD" w:rsidRPr="000D2FFD" w:rsidRDefault="000D2FFD" w:rsidP="000D2FFD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0D2FFD">
        <w:rPr>
          <w:rFonts w:eastAsia="Times New Roman"/>
          <w:szCs w:val="28"/>
          <w:lang w:eastAsia="ru-RU"/>
        </w:rPr>
        <w:t>«ЗАНЕВСКОЕ ГОРОДСКОЕ ПОСЕЛЕНИЕ»</w:t>
      </w:r>
    </w:p>
    <w:p w:rsidR="000D2FFD" w:rsidRPr="000D2FFD" w:rsidRDefault="000D2FFD" w:rsidP="000D2FFD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0D2FFD">
        <w:rPr>
          <w:rFonts w:eastAsia="Times New Roman"/>
          <w:szCs w:val="28"/>
          <w:lang w:eastAsia="ru-RU"/>
        </w:rPr>
        <w:t xml:space="preserve">Всеволожского </w:t>
      </w:r>
      <w:proofErr w:type="gramStart"/>
      <w:r w:rsidRPr="000D2FFD">
        <w:rPr>
          <w:rFonts w:eastAsia="Times New Roman"/>
          <w:szCs w:val="28"/>
          <w:lang w:eastAsia="ru-RU"/>
        </w:rPr>
        <w:t>муниципального</w:t>
      </w:r>
      <w:proofErr w:type="gramEnd"/>
      <w:r w:rsidRPr="000D2FFD">
        <w:rPr>
          <w:rFonts w:eastAsia="Times New Roman"/>
          <w:szCs w:val="28"/>
          <w:lang w:eastAsia="ru-RU"/>
        </w:rPr>
        <w:t xml:space="preserve"> района Ленинградской области</w:t>
      </w:r>
    </w:p>
    <w:p w:rsidR="000D2FFD" w:rsidRPr="000D2FFD" w:rsidRDefault="000D2FFD" w:rsidP="000D2FFD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0D2FFD" w:rsidRPr="000D2FFD" w:rsidRDefault="000D2FFD" w:rsidP="000D2FFD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32"/>
          <w:szCs w:val="32"/>
          <w:lang w:eastAsia="ru-RU"/>
        </w:rPr>
      </w:pPr>
      <w:r w:rsidRPr="000D2FFD">
        <w:rPr>
          <w:rFonts w:eastAsia="Times New Roman"/>
          <w:b/>
          <w:sz w:val="32"/>
          <w:szCs w:val="32"/>
          <w:lang w:eastAsia="ru-RU"/>
        </w:rPr>
        <w:t>АДМИНИСТРАЦИЯ</w:t>
      </w:r>
    </w:p>
    <w:p w:rsidR="000D2FFD" w:rsidRPr="000D2FFD" w:rsidRDefault="000D2FFD" w:rsidP="000D2FFD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rFonts w:eastAsia="Times New Roman"/>
          <w:b/>
          <w:sz w:val="32"/>
          <w:szCs w:val="32"/>
          <w:lang w:eastAsia="ru-RU"/>
        </w:rPr>
      </w:pPr>
      <w:r w:rsidRPr="000D2FFD">
        <w:rPr>
          <w:rFonts w:eastAsia="Times New Roman"/>
          <w:b/>
          <w:sz w:val="32"/>
          <w:szCs w:val="32"/>
          <w:lang w:eastAsia="ru-RU"/>
        </w:rPr>
        <w:t>ПОСТАНОВЛЕНИЕ</w:t>
      </w:r>
    </w:p>
    <w:p w:rsidR="000D2FFD" w:rsidRPr="000D2FFD" w:rsidRDefault="000D2FFD" w:rsidP="000D2FFD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0D2FFD" w:rsidRPr="000D2FFD" w:rsidRDefault="000D2FFD" w:rsidP="000D2FFD">
      <w:pPr>
        <w:autoSpaceDN w:val="0"/>
        <w:jc w:val="both"/>
        <w:rPr>
          <w:rFonts w:eastAsia="Times New Roman"/>
          <w:szCs w:val="28"/>
          <w:u w:val="single"/>
          <w:lang w:eastAsia="ru-RU"/>
        </w:rPr>
      </w:pPr>
      <w:r w:rsidRPr="000D2FFD">
        <w:rPr>
          <w:rFonts w:eastAsia="Times New Roman"/>
          <w:szCs w:val="28"/>
          <w:u w:val="single"/>
          <w:lang w:eastAsia="ru-RU"/>
        </w:rPr>
        <w:t>21.11.2017 г.</w:t>
      </w:r>
      <w:r w:rsidRPr="000D2FFD">
        <w:rPr>
          <w:rFonts w:eastAsia="Times New Roman"/>
          <w:szCs w:val="28"/>
          <w:lang w:eastAsia="ru-RU"/>
        </w:rPr>
        <w:tab/>
      </w:r>
      <w:r w:rsidRPr="000D2FFD">
        <w:rPr>
          <w:rFonts w:eastAsia="Times New Roman"/>
          <w:szCs w:val="28"/>
          <w:lang w:eastAsia="ru-RU"/>
        </w:rPr>
        <w:tab/>
      </w:r>
      <w:r w:rsidRPr="000D2FFD">
        <w:rPr>
          <w:rFonts w:eastAsia="Times New Roman"/>
          <w:szCs w:val="28"/>
          <w:lang w:eastAsia="ru-RU"/>
        </w:rPr>
        <w:tab/>
      </w:r>
      <w:r w:rsidRPr="000D2FFD">
        <w:rPr>
          <w:rFonts w:eastAsia="Times New Roman"/>
          <w:szCs w:val="28"/>
          <w:lang w:eastAsia="ru-RU"/>
        </w:rPr>
        <w:tab/>
      </w:r>
      <w:r w:rsidRPr="000D2FFD">
        <w:rPr>
          <w:rFonts w:eastAsia="Times New Roman"/>
          <w:szCs w:val="28"/>
          <w:lang w:eastAsia="ru-RU"/>
        </w:rPr>
        <w:tab/>
      </w:r>
      <w:r w:rsidRPr="000D2FFD">
        <w:rPr>
          <w:rFonts w:eastAsia="Times New Roman"/>
          <w:szCs w:val="28"/>
          <w:lang w:eastAsia="ru-RU"/>
        </w:rPr>
        <w:tab/>
      </w:r>
      <w:r w:rsidRPr="000D2FFD">
        <w:rPr>
          <w:rFonts w:eastAsia="Times New Roman"/>
          <w:szCs w:val="28"/>
          <w:lang w:eastAsia="ru-RU"/>
        </w:rPr>
        <w:tab/>
      </w:r>
      <w:r w:rsidRPr="000D2FFD">
        <w:rPr>
          <w:rFonts w:eastAsia="Times New Roman"/>
          <w:szCs w:val="28"/>
          <w:lang w:eastAsia="ru-RU"/>
        </w:rPr>
        <w:tab/>
      </w:r>
      <w:r w:rsidRPr="000D2FFD">
        <w:rPr>
          <w:rFonts w:eastAsia="Times New Roman"/>
          <w:szCs w:val="28"/>
          <w:lang w:eastAsia="ru-RU"/>
        </w:rPr>
        <w:tab/>
      </w:r>
      <w:r w:rsidRPr="000D2FFD"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 w:rsidRPr="000D2FFD">
        <w:rPr>
          <w:rFonts w:eastAsia="Times New Roman"/>
          <w:szCs w:val="28"/>
          <w:u w:val="single"/>
          <w:lang w:eastAsia="ru-RU"/>
        </w:rPr>
        <w:t>№ 76</w:t>
      </w:r>
      <w:r>
        <w:rPr>
          <w:rFonts w:eastAsia="Times New Roman"/>
          <w:szCs w:val="28"/>
          <w:u w:val="single"/>
          <w:lang w:eastAsia="ru-RU"/>
        </w:rPr>
        <w:t>6</w:t>
      </w:r>
    </w:p>
    <w:p w:rsidR="000D2FFD" w:rsidRPr="000D2FFD" w:rsidRDefault="000D2FFD" w:rsidP="000D2FF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0D2FFD">
        <w:rPr>
          <w:rFonts w:eastAsia="Times New Roman"/>
          <w:szCs w:val="28"/>
          <w:lang w:eastAsia="ru-RU"/>
        </w:rPr>
        <w:t xml:space="preserve">д. </w:t>
      </w:r>
      <w:proofErr w:type="spellStart"/>
      <w:r w:rsidRPr="000D2FFD">
        <w:rPr>
          <w:rFonts w:eastAsia="Times New Roman"/>
          <w:szCs w:val="28"/>
          <w:lang w:eastAsia="ru-RU"/>
        </w:rPr>
        <w:t>Заневка</w:t>
      </w:r>
      <w:proofErr w:type="spellEnd"/>
    </w:p>
    <w:p w:rsidR="00612636" w:rsidRPr="00001A64" w:rsidRDefault="00612636" w:rsidP="000D2FF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0D2FFD" w:rsidRDefault="00612636" w:rsidP="000D2FFD">
      <w:pPr>
        <w:widowControl w:val="0"/>
        <w:tabs>
          <w:tab w:val="left" w:pos="5812"/>
        </w:tabs>
        <w:jc w:val="both"/>
        <w:rPr>
          <w:rFonts w:eastAsia="Times New Roman"/>
          <w:szCs w:val="28"/>
          <w:lang w:eastAsia="ru-RU"/>
        </w:rPr>
      </w:pPr>
      <w:r w:rsidRPr="00C7210E">
        <w:rPr>
          <w:rFonts w:eastAsia="Times New Roman"/>
          <w:szCs w:val="28"/>
          <w:lang w:eastAsia="ru-RU"/>
        </w:rPr>
        <w:t xml:space="preserve">Об утверждении состава </w:t>
      </w:r>
    </w:p>
    <w:p w:rsidR="000D2FFD" w:rsidRDefault="00612636" w:rsidP="000D2FFD">
      <w:pPr>
        <w:widowControl w:val="0"/>
        <w:tabs>
          <w:tab w:val="left" w:pos="5812"/>
        </w:tabs>
        <w:jc w:val="both"/>
        <w:rPr>
          <w:rFonts w:eastAsia="Times New Roman"/>
          <w:szCs w:val="28"/>
          <w:lang w:eastAsia="ru-RU"/>
        </w:rPr>
      </w:pPr>
      <w:r w:rsidRPr="00C7210E">
        <w:rPr>
          <w:rFonts w:eastAsia="Times New Roman"/>
          <w:szCs w:val="28"/>
          <w:lang w:eastAsia="ru-RU"/>
        </w:rPr>
        <w:t xml:space="preserve">административной комиссии </w:t>
      </w:r>
    </w:p>
    <w:p w:rsidR="000D2FFD" w:rsidRDefault="00612636" w:rsidP="000D2FFD">
      <w:pPr>
        <w:widowControl w:val="0"/>
        <w:tabs>
          <w:tab w:val="left" w:pos="5812"/>
        </w:tabs>
        <w:jc w:val="both"/>
        <w:rPr>
          <w:rFonts w:eastAsia="Times New Roman"/>
          <w:szCs w:val="28"/>
          <w:lang w:eastAsia="ru-RU"/>
        </w:rPr>
      </w:pPr>
      <w:r w:rsidRPr="00C7210E">
        <w:rPr>
          <w:rFonts w:eastAsia="Times New Roman"/>
          <w:szCs w:val="28"/>
          <w:lang w:eastAsia="ru-RU"/>
        </w:rPr>
        <w:t xml:space="preserve">муниципального образования </w:t>
      </w:r>
    </w:p>
    <w:p w:rsidR="000D2FFD" w:rsidRDefault="00612636" w:rsidP="000D2FFD">
      <w:pPr>
        <w:widowControl w:val="0"/>
        <w:tabs>
          <w:tab w:val="left" w:pos="5812"/>
        </w:tabs>
        <w:jc w:val="both"/>
        <w:rPr>
          <w:rFonts w:eastAsia="Times New Roman"/>
          <w:szCs w:val="28"/>
          <w:lang w:eastAsia="ru-RU"/>
        </w:rPr>
      </w:pPr>
      <w:r w:rsidRPr="00C7210E">
        <w:rPr>
          <w:rFonts w:eastAsia="Times New Roman"/>
          <w:szCs w:val="28"/>
          <w:lang w:eastAsia="ru-RU"/>
        </w:rPr>
        <w:t xml:space="preserve">«Заневское городское поселение» </w:t>
      </w:r>
    </w:p>
    <w:p w:rsidR="000D2FFD" w:rsidRDefault="00612636" w:rsidP="000D2FFD">
      <w:pPr>
        <w:widowControl w:val="0"/>
        <w:tabs>
          <w:tab w:val="left" w:pos="5812"/>
        </w:tabs>
        <w:jc w:val="both"/>
        <w:rPr>
          <w:rFonts w:eastAsia="Times New Roman"/>
          <w:szCs w:val="28"/>
          <w:lang w:eastAsia="ru-RU"/>
        </w:rPr>
      </w:pPr>
      <w:r w:rsidRPr="00C7210E">
        <w:rPr>
          <w:rFonts w:eastAsia="Times New Roman"/>
          <w:szCs w:val="28"/>
          <w:lang w:eastAsia="ru-RU"/>
        </w:rPr>
        <w:t xml:space="preserve">Всеволожского муниципального района </w:t>
      </w:r>
    </w:p>
    <w:p w:rsidR="00612636" w:rsidRPr="00C7210E" w:rsidRDefault="00612636" w:rsidP="000D2FFD">
      <w:pPr>
        <w:widowControl w:val="0"/>
        <w:tabs>
          <w:tab w:val="left" w:pos="5812"/>
        </w:tabs>
        <w:jc w:val="both"/>
        <w:rPr>
          <w:rFonts w:eastAsia="Times New Roman"/>
          <w:szCs w:val="28"/>
          <w:lang w:eastAsia="ru-RU"/>
        </w:rPr>
      </w:pPr>
      <w:r w:rsidRPr="00C7210E">
        <w:rPr>
          <w:rFonts w:eastAsia="Times New Roman"/>
          <w:szCs w:val="28"/>
          <w:lang w:eastAsia="ru-RU"/>
        </w:rPr>
        <w:t xml:space="preserve">Ленинградской области </w:t>
      </w:r>
    </w:p>
    <w:p w:rsidR="00612636" w:rsidRPr="00001A64" w:rsidRDefault="00612636" w:rsidP="000D2FFD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00223C" w:rsidRPr="00C7210E" w:rsidRDefault="00612636" w:rsidP="000D2FFD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C7210E">
        <w:rPr>
          <w:rFonts w:eastAsia="Times New Roman"/>
          <w:szCs w:val="28"/>
          <w:lang w:eastAsia="ru-RU"/>
        </w:rPr>
        <w:t xml:space="preserve">В соответствии с областными законами Ленинградской области от 02.07.2003 </w:t>
      </w:r>
      <w:r>
        <w:rPr>
          <w:rFonts w:eastAsia="Times New Roman"/>
          <w:szCs w:val="28"/>
          <w:lang w:eastAsia="ru-RU"/>
        </w:rPr>
        <w:t xml:space="preserve">№ </w:t>
      </w:r>
      <w:r w:rsidRPr="00C7210E">
        <w:rPr>
          <w:rFonts w:eastAsia="Times New Roman"/>
          <w:szCs w:val="28"/>
          <w:lang w:eastAsia="ru-RU"/>
        </w:rPr>
        <w:t xml:space="preserve">47-оз «Об административных правонарушениях», от 13.06.2006 № 116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нарушений», </w:t>
      </w:r>
      <w:r w:rsidRPr="00C7210E">
        <w:rPr>
          <w:szCs w:val="28"/>
        </w:rPr>
        <w:t>руководствуясь Положением об административной комиссии муниципального образования «Заневское городское поселение» Всеволожского муниципального района Ленинградской области, утвержденным решением совета депутатов МО «Заневское городское поселение» от 25.04.2017 № 20,</w:t>
      </w:r>
      <w:r w:rsidRPr="00C7210E">
        <w:rPr>
          <w:rFonts w:eastAsia="Times New Roman"/>
          <w:szCs w:val="28"/>
          <w:lang w:eastAsia="ru-RU"/>
        </w:rPr>
        <w:t xml:space="preserve"> 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F30AF8" w:rsidRPr="00C7210E" w:rsidRDefault="00F30AF8" w:rsidP="000D2FFD">
      <w:pPr>
        <w:widowControl w:val="0"/>
        <w:rPr>
          <w:rFonts w:eastAsia="Times New Roman"/>
          <w:b/>
          <w:szCs w:val="28"/>
          <w:lang w:eastAsia="ru-RU"/>
        </w:rPr>
      </w:pPr>
    </w:p>
    <w:p w:rsidR="00F30AF8" w:rsidRPr="00C7210E" w:rsidRDefault="00F30AF8" w:rsidP="000D2FFD">
      <w:pPr>
        <w:widowControl w:val="0"/>
        <w:rPr>
          <w:rFonts w:eastAsia="Times New Roman"/>
          <w:b/>
          <w:szCs w:val="28"/>
          <w:lang w:eastAsia="ru-RU"/>
        </w:rPr>
      </w:pPr>
      <w:r w:rsidRPr="00C7210E">
        <w:rPr>
          <w:rFonts w:eastAsia="Times New Roman"/>
          <w:b/>
          <w:szCs w:val="28"/>
          <w:lang w:eastAsia="ru-RU"/>
        </w:rPr>
        <w:t>ПОСТАНОВЛЯ</w:t>
      </w:r>
      <w:r w:rsidR="00FF209F" w:rsidRPr="00C7210E">
        <w:rPr>
          <w:rFonts w:eastAsia="Times New Roman"/>
          <w:b/>
          <w:szCs w:val="28"/>
          <w:lang w:eastAsia="ru-RU"/>
        </w:rPr>
        <w:t>ЕТ</w:t>
      </w:r>
      <w:r w:rsidRPr="00C7210E">
        <w:rPr>
          <w:rFonts w:eastAsia="Times New Roman"/>
          <w:b/>
          <w:szCs w:val="28"/>
          <w:lang w:eastAsia="ru-RU"/>
        </w:rPr>
        <w:t>:</w:t>
      </w:r>
    </w:p>
    <w:p w:rsidR="00F30AF8" w:rsidRPr="00C7210E" w:rsidRDefault="00F30AF8" w:rsidP="000D2FFD">
      <w:pPr>
        <w:widowControl w:val="0"/>
        <w:rPr>
          <w:rFonts w:eastAsia="Times New Roman"/>
          <w:b/>
          <w:szCs w:val="28"/>
          <w:lang w:eastAsia="ru-RU"/>
        </w:rPr>
      </w:pPr>
    </w:p>
    <w:p w:rsidR="00612636" w:rsidRDefault="00F934ED" w:rsidP="000D2FFD">
      <w:pPr>
        <w:pStyle w:val="a9"/>
        <w:widowControl w:val="0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eastAsia="Times New Roman"/>
          <w:szCs w:val="28"/>
          <w:lang w:eastAsia="ru-RU"/>
        </w:rPr>
      </w:pPr>
      <w:r w:rsidRPr="00C7210E">
        <w:rPr>
          <w:rFonts w:eastAsia="Times New Roman"/>
          <w:szCs w:val="28"/>
          <w:lang w:eastAsia="ru-RU"/>
        </w:rPr>
        <w:t>Утвердить</w:t>
      </w:r>
      <w:r w:rsidR="00F30AF8" w:rsidRPr="00C7210E">
        <w:rPr>
          <w:rFonts w:eastAsia="Times New Roman"/>
          <w:szCs w:val="28"/>
          <w:lang w:eastAsia="ru-RU"/>
        </w:rPr>
        <w:t xml:space="preserve"> с</w:t>
      </w:r>
      <w:r w:rsidR="00E804D5" w:rsidRPr="00C7210E">
        <w:rPr>
          <w:rFonts w:eastAsia="Times New Roman"/>
          <w:szCs w:val="28"/>
          <w:lang w:eastAsia="ru-RU"/>
        </w:rPr>
        <w:t>остав административной комиссии</w:t>
      </w:r>
      <w:r w:rsidR="00F30AF8" w:rsidRPr="00C7210E">
        <w:rPr>
          <w:rFonts w:eastAsia="Times New Roman"/>
          <w:szCs w:val="28"/>
          <w:lang w:eastAsia="ru-RU"/>
        </w:rPr>
        <w:t xml:space="preserve"> </w:t>
      </w:r>
      <w:r w:rsidR="008D53B7" w:rsidRPr="00C7210E">
        <w:rPr>
          <w:rFonts w:eastAsia="Times New Roman"/>
          <w:szCs w:val="28"/>
          <w:lang w:eastAsia="ru-RU"/>
        </w:rPr>
        <w:t>муниципального образования «Заневское городское поселение» Всеволожского муниципального района Ленинградск</w:t>
      </w:r>
      <w:r w:rsidRPr="00C7210E">
        <w:rPr>
          <w:rFonts w:eastAsia="Times New Roman"/>
          <w:szCs w:val="28"/>
          <w:lang w:eastAsia="ru-RU"/>
        </w:rPr>
        <w:t>ой области</w:t>
      </w:r>
      <w:r w:rsidR="00C7210E" w:rsidRPr="00C7210E">
        <w:rPr>
          <w:rFonts w:eastAsia="Times New Roman"/>
          <w:szCs w:val="28"/>
          <w:lang w:eastAsia="ru-RU"/>
        </w:rPr>
        <w:t>,</w:t>
      </w:r>
      <w:r w:rsidRPr="00C7210E">
        <w:rPr>
          <w:rFonts w:eastAsia="Times New Roman"/>
          <w:szCs w:val="28"/>
          <w:lang w:eastAsia="ru-RU"/>
        </w:rPr>
        <w:t xml:space="preserve"> согласно приложению</w:t>
      </w:r>
      <w:r w:rsidR="008D53B7" w:rsidRPr="00C7210E">
        <w:rPr>
          <w:rFonts w:eastAsia="Times New Roman"/>
          <w:szCs w:val="28"/>
          <w:lang w:eastAsia="ru-RU"/>
        </w:rPr>
        <w:t>.</w:t>
      </w:r>
    </w:p>
    <w:p w:rsidR="00612636" w:rsidRPr="00612636" w:rsidRDefault="00612636" w:rsidP="000D2FFD">
      <w:pPr>
        <w:pStyle w:val="a9"/>
        <w:widowControl w:val="0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eastAsia="Times New Roman"/>
          <w:szCs w:val="28"/>
          <w:lang w:eastAsia="ru-RU"/>
        </w:rPr>
      </w:pPr>
      <w:r w:rsidRPr="00612636">
        <w:rPr>
          <w:rFonts w:eastAsia="Times New Roman"/>
          <w:szCs w:val="28"/>
          <w:lang w:eastAsia="ru-RU"/>
        </w:rPr>
        <w:t>Постановление администрации от 09.06.2017 г. № 357 «Об утверждении состава административной комиссии муниципального образования «Заневское городское поселение» Всеволожского муниципального района Ленинградской области» признать утратившим силу.</w:t>
      </w:r>
    </w:p>
    <w:p w:rsidR="000D2FFD" w:rsidRDefault="00FF209F" w:rsidP="000D2FFD">
      <w:pPr>
        <w:pStyle w:val="a9"/>
        <w:widowControl w:val="0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eastAsia="Times New Roman"/>
          <w:szCs w:val="28"/>
          <w:lang w:eastAsia="ru-RU"/>
        </w:rPr>
      </w:pPr>
      <w:r w:rsidRPr="000D2FFD">
        <w:rPr>
          <w:rFonts w:eastAsia="Times New Roman"/>
          <w:szCs w:val="28"/>
          <w:lang w:eastAsia="ru-RU"/>
        </w:rPr>
        <w:t>Главному специалисту – ответственному секретарю административной комиссии Кутузовой И.А. ознакомить</w:t>
      </w:r>
      <w:r w:rsidR="00947A54" w:rsidRPr="000D2FFD">
        <w:rPr>
          <w:rFonts w:eastAsia="Times New Roman"/>
          <w:szCs w:val="28"/>
          <w:lang w:eastAsia="ru-RU"/>
        </w:rPr>
        <w:t xml:space="preserve"> </w:t>
      </w:r>
      <w:r w:rsidRPr="000D2FFD">
        <w:rPr>
          <w:rFonts w:eastAsia="Times New Roman"/>
          <w:szCs w:val="28"/>
          <w:lang w:eastAsia="ru-RU"/>
        </w:rPr>
        <w:t xml:space="preserve">всех членов административной комиссии муниципального образования «Заневское сельское поселение» Всеволожского </w:t>
      </w:r>
      <w:r w:rsidRPr="000D2FFD">
        <w:rPr>
          <w:rFonts w:eastAsia="Times New Roman"/>
          <w:szCs w:val="28"/>
          <w:lang w:eastAsia="ru-RU"/>
        </w:rPr>
        <w:lastRenderedPageBreak/>
        <w:t xml:space="preserve">муниципального района Ленинградской области с </w:t>
      </w:r>
      <w:r w:rsidR="00C7210E" w:rsidRPr="000D2FFD">
        <w:rPr>
          <w:rFonts w:eastAsia="Times New Roman"/>
          <w:szCs w:val="28"/>
          <w:lang w:eastAsia="ru-RU"/>
        </w:rPr>
        <w:t>настоящим</w:t>
      </w:r>
      <w:r w:rsidRPr="000D2FFD">
        <w:rPr>
          <w:rFonts w:eastAsia="Times New Roman"/>
          <w:szCs w:val="28"/>
          <w:lang w:eastAsia="ru-RU"/>
        </w:rPr>
        <w:t xml:space="preserve"> постановлением под роспись.</w:t>
      </w:r>
    </w:p>
    <w:p w:rsidR="00F30AF8" w:rsidRPr="000D2FFD" w:rsidRDefault="00FF209F" w:rsidP="000D2FFD">
      <w:pPr>
        <w:pStyle w:val="a9"/>
        <w:widowControl w:val="0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eastAsia="Times New Roman"/>
          <w:szCs w:val="28"/>
          <w:lang w:eastAsia="ru-RU"/>
        </w:rPr>
      </w:pPr>
      <w:r w:rsidRPr="000D2FFD">
        <w:rPr>
          <w:rFonts w:eastAsia="Times New Roman"/>
          <w:szCs w:val="28"/>
          <w:lang w:eastAsia="ru-RU"/>
        </w:rPr>
        <w:t xml:space="preserve">Настоящее </w:t>
      </w:r>
      <w:r w:rsidR="004B523A" w:rsidRPr="000D2FFD">
        <w:rPr>
          <w:rFonts w:eastAsia="Times New Roman"/>
          <w:szCs w:val="28"/>
          <w:lang w:eastAsia="ru-RU"/>
        </w:rPr>
        <w:t xml:space="preserve">постановление вступает в силу со дня </w:t>
      </w:r>
      <w:r w:rsidRPr="000D2FFD">
        <w:rPr>
          <w:rFonts w:eastAsia="Times New Roman"/>
          <w:szCs w:val="28"/>
          <w:lang w:eastAsia="ru-RU"/>
        </w:rPr>
        <w:t>подписания.</w:t>
      </w:r>
    </w:p>
    <w:p w:rsidR="00FF209F" w:rsidRPr="00C7210E" w:rsidRDefault="00FF209F" w:rsidP="000D2FFD">
      <w:pPr>
        <w:pStyle w:val="a9"/>
        <w:widowControl w:val="0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eastAsia="Times New Roman"/>
          <w:szCs w:val="28"/>
          <w:lang w:eastAsia="ru-RU"/>
        </w:rPr>
      </w:pPr>
      <w:proofErr w:type="gramStart"/>
      <w:r w:rsidRPr="00C7210E">
        <w:rPr>
          <w:rFonts w:eastAsia="Times New Roman"/>
          <w:szCs w:val="28"/>
          <w:lang w:eastAsia="ru-RU"/>
        </w:rPr>
        <w:t>Контроль</w:t>
      </w:r>
      <w:r w:rsidR="00BA1E3F" w:rsidRPr="00C7210E">
        <w:rPr>
          <w:rFonts w:eastAsia="Times New Roman"/>
          <w:szCs w:val="28"/>
          <w:lang w:eastAsia="ru-RU"/>
        </w:rPr>
        <w:t xml:space="preserve"> за</w:t>
      </w:r>
      <w:proofErr w:type="gramEnd"/>
      <w:r w:rsidR="00947A54" w:rsidRPr="00C7210E">
        <w:rPr>
          <w:rFonts w:eastAsia="Times New Roman"/>
          <w:szCs w:val="28"/>
          <w:lang w:eastAsia="ru-RU"/>
        </w:rPr>
        <w:t xml:space="preserve"> </w:t>
      </w:r>
      <w:r w:rsidR="00BA1E3F" w:rsidRPr="00C7210E">
        <w:rPr>
          <w:rFonts w:eastAsia="Times New Roman"/>
          <w:szCs w:val="28"/>
          <w:lang w:eastAsia="ru-RU"/>
        </w:rPr>
        <w:t>исполнением</w:t>
      </w:r>
      <w:r w:rsidR="00947A54" w:rsidRPr="00C7210E">
        <w:rPr>
          <w:rFonts w:eastAsia="Times New Roman"/>
          <w:szCs w:val="28"/>
          <w:lang w:eastAsia="ru-RU"/>
        </w:rPr>
        <w:t xml:space="preserve"> </w:t>
      </w:r>
      <w:r w:rsidRPr="00C7210E">
        <w:rPr>
          <w:rFonts w:eastAsia="Times New Roman"/>
          <w:szCs w:val="28"/>
          <w:lang w:eastAsia="ru-RU"/>
        </w:rPr>
        <w:t xml:space="preserve">настоящего </w:t>
      </w:r>
      <w:r w:rsidR="000A1326" w:rsidRPr="00C7210E">
        <w:rPr>
          <w:rFonts w:eastAsia="Times New Roman"/>
          <w:szCs w:val="28"/>
          <w:lang w:eastAsia="ru-RU"/>
        </w:rPr>
        <w:t>п</w:t>
      </w:r>
      <w:r w:rsidRPr="00C7210E">
        <w:rPr>
          <w:rFonts w:eastAsia="Times New Roman"/>
          <w:szCs w:val="28"/>
          <w:lang w:eastAsia="ru-RU"/>
        </w:rPr>
        <w:t>остановления оставляю за собой.</w:t>
      </w:r>
    </w:p>
    <w:p w:rsidR="004F6BD8" w:rsidRPr="00C7210E" w:rsidRDefault="004F6BD8" w:rsidP="000D2FFD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916EAF" w:rsidRDefault="00916EAF" w:rsidP="000D2FFD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0D2FFD" w:rsidRPr="00C7210E" w:rsidRDefault="000D2FFD" w:rsidP="000D2FFD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402826" w:rsidRPr="00C7210E" w:rsidRDefault="00F30AF8" w:rsidP="000D2FFD">
      <w:pPr>
        <w:widowControl w:val="0"/>
        <w:tabs>
          <w:tab w:val="left" w:pos="8647"/>
        </w:tabs>
        <w:jc w:val="both"/>
        <w:rPr>
          <w:rFonts w:eastAsia="Times New Roman"/>
          <w:szCs w:val="28"/>
          <w:lang w:eastAsia="ru-RU"/>
        </w:rPr>
      </w:pPr>
      <w:r w:rsidRPr="00C7210E">
        <w:rPr>
          <w:rFonts w:eastAsia="Times New Roman"/>
          <w:szCs w:val="28"/>
          <w:lang w:eastAsia="ru-RU"/>
        </w:rPr>
        <w:t>Глава Администрации</w:t>
      </w:r>
      <w:r w:rsidR="00612636">
        <w:rPr>
          <w:rFonts w:eastAsia="Times New Roman"/>
          <w:szCs w:val="28"/>
          <w:lang w:eastAsia="ru-RU"/>
        </w:rPr>
        <w:tab/>
        <w:t xml:space="preserve">А.В. </w:t>
      </w:r>
      <w:proofErr w:type="spellStart"/>
      <w:r w:rsidR="00702126" w:rsidRPr="00C7210E">
        <w:rPr>
          <w:rFonts w:eastAsia="Times New Roman"/>
          <w:szCs w:val="28"/>
          <w:lang w:eastAsia="ru-RU"/>
        </w:rPr>
        <w:t>Гердий</w:t>
      </w:r>
      <w:proofErr w:type="spellEnd"/>
    </w:p>
    <w:p w:rsidR="00482B8F" w:rsidRDefault="00482B8F" w:rsidP="000D2FFD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br w:type="page"/>
      </w:r>
    </w:p>
    <w:p w:rsidR="00612636" w:rsidRDefault="00612636" w:rsidP="00612636">
      <w:pPr>
        <w:widowControl w:val="0"/>
        <w:ind w:firstLine="709"/>
        <w:jc w:val="right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lastRenderedPageBreak/>
        <w:t xml:space="preserve">Приложение </w:t>
      </w:r>
      <w:r>
        <w:rPr>
          <w:spacing w:val="2"/>
        </w:rPr>
        <w:br/>
      </w:r>
      <w:r>
        <w:rPr>
          <w:spacing w:val="2"/>
          <w:shd w:val="clear" w:color="auto" w:fill="FFFFFF"/>
        </w:rPr>
        <w:t xml:space="preserve">к постановлению администрации </w:t>
      </w:r>
    </w:p>
    <w:p w:rsidR="00612636" w:rsidRDefault="00612636" w:rsidP="00612636">
      <w:pPr>
        <w:widowControl w:val="0"/>
        <w:ind w:firstLine="709"/>
        <w:jc w:val="right"/>
        <w:rPr>
          <w:spacing w:val="2"/>
          <w:u w:val="single"/>
          <w:shd w:val="clear" w:color="auto" w:fill="FFFFFF"/>
        </w:rPr>
      </w:pPr>
      <w:r>
        <w:rPr>
          <w:spacing w:val="2"/>
          <w:shd w:val="clear" w:color="auto" w:fill="FFFFFF"/>
        </w:rPr>
        <w:t xml:space="preserve">от </w:t>
      </w:r>
      <w:r w:rsidR="000D2FFD">
        <w:rPr>
          <w:spacing w:val="2"/>
          <w:shd w:val="clear" w:color="auto" w:fill="FFFFFF"/>
        </w:rPr>
        <w:t>«21» ноября 2017 г. №</w:t>
      </w:r>
      <w:r>
        <w:rPr>
          <w:spacing w:val="2"/>
          <w:shd w:val="clear" w:color="auto" w:fill="FFFFFF"/>
        </w:rPr>
        <w:t xml:space="preserve"> </w:t>
      </w:r>
      <w:r w:rsidR="000D2FFD">
        <w:rPr>
          <w:spacing w:val="2"/>
          <w:shd w:val="clear" w:color="auto" w:fill="FFFFFF"/>
        </w:rPr>
        <w:t>766</w:t>
      </w:r>
    </w:p>
    <w:p w:rsidR="004E0316" w:rsidRPr="00532F48" w:rsidRDefault="004E0316" w:rsidP="00532F48">
      <w:pPr>
        <w:widowControl w:val="0"/>
        <w:jc w:val="center"/>
        <w:rPr>
          <w:szCs w:val="28"/>
        </w:rPr>
      </w:pPr>
    </w:p>
    <w:p w:rsidR="001B1C1E" w:rsidRPr="00532F48" w:rsidRDefault="004E0316" w:rsidP="00532F48">
      <w:pPr>
        <w:pStyle w:val="Iacaaiea"/>
        <w:widowControl w:val="0"/>
        <w:spacing w:before="0" w:line="240" w:lineRule="auto"/>
        <w:rPr>
          <w:b w:val="0"/>
          <w:sz w:val="28"/>
          <w:szCs w:val="28"/>
        </w:rPr>
      </w:pPr>
      <w:r w:rsidRPr="00532F48">
        <w:rPr>
          <w:b w:val="0"/>
          <w:sz w:val="28"/>
          <w:szCs w:val="28"/>
        </w:rPr>
        <w:t xml:space="preserve">Состав </w:t>
      </w:r>
    </w:p>
    <w:p w:rsidR="004E0316" w:rsidRPr="00532F48" w:rsidRDefault="001B1C1E" w:rsidP="00532F48">
      <w:pPr>
        <w:pStyle w:val="Iacaaiea"/>
        <w:widowControl w:val="0"/>
        <w:spacing w:before="0" w:line="240" w:lineRule="auto"/>
        <w:rPr>
          <w:b w:val="0"/>
          <w:sz w:val="28"/>
          <w:szCs w:val="28"/>
        </w:rPr>
      </w:pPr>
      <w:r w:rsidRPr="00532F48">
        <w:rPr>
          <w:b w:val="0"/>
          <w:sz w:val="28"/>
          <w:szCs w:val="28"/>
        </w:rPr>
        <w:t>а</w:t>
      </w:r>
      <w:r w:rsidR="00532F48" w:rsidRPr="00532F48">
        <w:rPr>
          <w:b w:val="0"/>
          <w:sz w:val="28"/>
          <w:szCs w:val="28"/>
        </w:rPr>
        <w:t>дминистративной комиссии</w:t>
      </w:r>
    </w:p>
    <w:p w:rsidR="004E0316" w:rsidRPr="00D003DB" w:rsidRDefault="00C7210E" w:rsidP="00532F48">
      <w:pPr>
        <w:pStyle w:val="Iacaaiea"/>
        <w:widowControl w:val="0"/>
        <w:spacing w:before="0" w:line="240" w:lineRule="auto"/>
        <w:rPr>
          <w:b w:val="0"/>
          <w:sz w:val="28"/>
          <w:szCs w:val="28"/>
        </w:rPr>
      </w:pPr>
      <w:r w:rsidRPr="00D003DB">
        <w:rPr>
          <w:b w:val="0"/>
          <w:sz w:val="28"/>
          <w:szCs w:val="28"/>
        </w:rPr>
        <w:t>муниципального образования</w:t>
      </w:r>
      <w:r w:rsidR="004E0316" w:rsidRPr="00D003DB">
        <w:rPr>
          <w:b w:val="0"/>
          <w:sz w:val="28"/>
          <w:szCs w:val="28"/>
        </w:rPr>
        <w:t xml:space="preserve"> </w:t>
      </w:r>
      <w:r w:rsidR="00532F48" w:rsidRPr="00D003DB">
        <w:rPr>
          <w:b w:val="0"/>
          <w:sz w:val="28"/>
          <w:szCs w:val="28"/>
        </w:rPr>
        <w:t>«Заневское городское поселение»</w:t>
      </w:r>
    </w:p>
    <w:p w:rsidR="004E0316" w:rsidRPr="00D003DB" w:rsidRDefault="004E0316" w:rsidP="00C7210E">
      <w:pPr>
        <w:pStyle w:val="Iacaaiea"/>
        <w:widowControl w:val="0"/>
        <w:spacing w:before="0" w:line="240" w:lineRule="auto"/>
        <w:rPr>
          <w:b w:val="0"/>
          <w:sz w:val="28"/>
          <w:szCs w:val="28"/>
        </w:rPr>
      </w:pPr>
      <w:r w:rsidRPr="00D003DB">
        <w:rPr>
          <w:b w:val="0"/>
          <w:sz w:val="28"/>
          <w:szCs w:val="28"/>
        </w:rPr>
        <w:t>Всев</w:t>
      </w:r>
      <w:r w:rsidR="00532F48" w:rsidRPr="00D003DB">
        <w:rPr>
          <w:b w:val="0"/>
          <w:sz w:val="28"/>
          <w:szCs w:val="28"/>
        </w:rPr>
        <w:t>оложского муниципального района</w:t>
      </w:r>
      <w:r w:rsidR="00C7210E" w:rsidRPr="00D003DB">
        <w:rPr>
          <w:b w:val="0"/>
          <w:sz w:val="28"/>
          <w:szCs w:val="28"/>
        </w:rPr>
        <w:t xml:space="preserve"> </w:t>
      </w:r>
      <w:r w:rsidRPr="00D003DB">
        <w:rPr>
          <w:b w:val="0"/>
          <w:sz w:val="28"/>
          <w:szCs w:val="28"/>
        </w:rPr>
        <w:t>Ленинградской области</w:t>
      </w:r>
    </w:p>
    <w:p w:rsidR="00D003DB" w:rsidRPr="00D003DB" w:rsidRDefault="00D003DB" w:rsidP="00C7210E">
      <w:pPr>
        <w:pStyle w:val="Iacaaiea"/>
        <w:widowControl w:val="0"/>
        <w:spacing w:before="0" w:line="240" w:lineRule="auto"/>
        <w:rPr>
          <w:b w:val="0"/>
          <w:sz w:val="28"/>
          <w:szCs w:val="28"/>
        </w:rPr>
      </w:pPr>
    </w:p>
    <w:p w:rsidR="004E0316" w:rsidRPr="00D003DB" w:rsidRDefault="004E0316" w:rsidP="00D15B84">
      <w:pPr>
        <w:pStyle w:val="Iacaaiea"/>
        <w:widowControl w:val="0"/>
        <w:spacing w:before="0" w:line="240" w:lineRule="auto"/>
        <w:jc w:val="left"/>
        <w:rPr>
          <w:b w:val="0"/>
          <w:sz w:val="28"/>
          <w:szCs w:val="28"/>
        </w:rPr>
      </w:pPr>
    </w:p>
    <w:tbl>
      <w:tblPr>
        <w:tblStyle w:val="aa"/>
        <w:tblW w:w="10348" w:type="dxa"/>
        <w:jc w:val="center"/>
        <w:tblLook w:val="04A0" w:firstRow="1" w:lastRow="0" w:firstColumn="1" w:lastColumn="0" w:noHBand="0" w:noVBand="1"/>
      </w:tblPr>
      <w:tblGrid>
        <w:gridCol w:w="4536"/>
        <w:gridCol w:w="5812"/>
      </w:tblGrid>
      <w:tr w:rsidR="00D003DB" w:rsidRPr="00D003DB" w:rsidTr="00A96D16">
        <w:trPr>
          <w:jc w:val="center"/>
        </w:trPr>
        <w:tc>
          <w:tcPr>
            <w:tcW w:w="4536" w:type="dxa"/>
          </w:tcPr>
          <w:p w:rsidR="00D15B84" w:rsidRPr="00D003DB" w:rsidRDefault="00D51B24" w:rsidP="00C701FC">
            <w:pPr>
              <w:pStyle w:val="Iacaaiea"/>
              <w:widowControl w:val="0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D003DB">
              <w:rPr>
                <w:b w:val="0"/>
                <w:sz w:val="28"/>
                <w:szCs w:val="28"/>
              </w:rPr>
              <w:t>Гречиц В.В.</w:t>
            </w:r>
          </w:p>
        </w:tc>
        <w:tc>
          <w:tcPr>
            <w:tcW w:w="5812" w:type="dxa"/>
          </w:tcPr>
          <w:p w:rsidR="00BA1E3F" w:rsidRPr="00D003DB" w:rsidRDefault="00BA1E3F" w:rsidP="00BA1E3F">
            <w:pPr>
              <w:pStyle w:val="Iacaaiea"/>
              <w:widowControl w:val="0"/>
              <w:tabs>
                <w:tab w:val="left" w:pos="0"/>
              </w:tabs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D003DB">
              <w:rPr>
                <w:b w:val="0"/>
                <w:sz w:val="28"/>
                <w:szCs w:val="28"/>
              </w:rPr>
              <w:t xml:space="preserve">- </w:t>
            </w:r>
            <w:proofErr w:type="spellStart"/>
            <w:r w:rsidR="00D003DB" w:rsidRPr="00D003DB">
              <w:rPr>
                <w:b w:val="0"/>
                <w:sz w:val="28"/>
                <w:szCs w:val="28"/>
              </w:rPr>
              <w:t>и.о</w:t>
            </w:r>
            <w:proofErr w:type="spellEnd"/>
            <w:r w:rsidR="00D003DB" w:rsidRPr="00D003DB">
              <w:rPr>
                <w:b w:val="0"/>
                <w:sz w:val="28"/>
                <w:szCs w:val="28"/>
              </w:rPr>
              <w:t>.</w:t>
            </w:r>
            <w:r w:rsidR="006D4787">
              <w:rPr>
                <w:b w:val="0"/>
                <w:sz w:val="28"/>
                <w:szCs w:val="28"/>
              </w:rPr>
              <w:t xml:space="preserve"> </w:t>
            </w:r>
            <w:r w:rsidR="00D15B84" w:rsidRPr="00D003DB">
              <w:rPr>
                <w:b w:val="0"/>
                <w:sz w:val="28"/>
                <w:szCs w:val="28"/>
              </w:rPr>
              <w:t>заместител</w:t>
            </w:r>
            <w:r w:rsidR="00D003DB" w:rsidRPr="00D003DB">
              <w:rPr>
                <w:b w:val="0"/>
                <w:sz w:val="28"/>
                <w:szCs w:val="28"/>
              </w:rPr>
              <w:t>я</w:t>
            </w:r>
            <w:r w:rsidR="00D15B84" w:rsidRPr="00D003DB">
              <w:rPr>
                <w:b w:val="0"/>
                <w:sz w:val="28"/>
                <w:szCs w:val="28"/>
              </w:rPr>
              <w:t xml:space="preserve"> главы администрации</w:t>
            </w:r>
            <w:r w:rsidRPr="00D003DB">
              <w:rPr>
                <w:b w:val="0"/>
                <w:sz w:val="28"/>
                <w:szCs w:val="28"/>
              </w:rPr>
              <w:t>,</w:t>
            </w:r>
          </w:p>
          <w:p w:rsidR="00C701FC" w:rsidRPr="00D003DB" w:rsidRDefault="00C701FC" w:rsidP="00D003DB">
            <w:pPr>
              <w:pStyle w:val="Iacaaiea"/>
              <w:widowControl w:val="0"/>
              <w:tabs>
                <w:tab w:val="left" w:pos="0"/>
              </w:tabs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D003DB">
              <w:rPr>
                <w:b w:val="0"/>
                <w:sz w:val="28"/>
                <w:szCs w:val="28"/>
              </w:rPr>
              <w:t>председатель комиссии</w:t>
            </w:r>
          </w:p>
        </w:tc>
      </w:tr>
      <w:tr w:rsidR="00D003DB" w:rsidRPr="00D003DB" w:rsidTr="00A96D16">
        <w:trPr>
          <w:jc w:val="center"/>
        </w:trPr>
        <w:tc>
          <w:tcPr>
            <w:tcW w:w="4536" w:type="dxa"/>
          </w:tcPr>
          <w:p w:rsidR="00923E59" w:rsidRPr="00D003DB" w:rsidRDefault="00C701FC" w:rsidP="00D15B84">
            <w:pPr>
              <w:pStyle w:val="Iacaaiea"/>
              <w:widowControl w:val="0"/>
              <w:spacing w:before="0" w:line="240" w:lineRule="auto"/>
              <w:ind w:right="-322"/>
              <w:jc w:val="left"/>
              <w:rPr>
                <w:b w:val="0"/>
                <w:sz w:val="28"/>
                <w:szCs w:val="28"/>
              </w:rPr>
            </w:pPr>
            <w:r w:rsidRPr="00D003DB">
              <w:rPr>
                <w:b w:val="0"/>
                <w:sz w:val="28"/>
                <w:szCs w:val="28"/>
              </w:rPr>
              <w:t>Столяров К.И.</w:t>
            </w:r>
          </w:p>
        </w:tc>
        <w:tc>
          <w:tcPr>
            <w:tcW w:w="5812" w:type="dxa"/>
          </w:tcPr>
          <w:p w:rsidR="00C701FC" w:rsidRPr="00D003DB" w:rsidRDefault="00BA1E3F" w:rsidP="00C701FC">
            <w:pPr>
              <w:pStyle w:val="Iacaaiea"/>
              <w:widowControl w:val="0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D003DB">
              <w:rPr>
                <w:b w:val="0"/>
                <w:sz w:val="28"/>
                <w:szCs w:val="28"/>
              </w:rPr>
              <w:t xml:space="preserve">- </w:t>
            </w:r>
            <w:r w:rsidR="00B10541" w:rsidRPr="00D003DB">
              <w:rPr>
                <w:b w:val="0"/>
                <w:sz w:val="28"/>
                <w:szCs w:val="28"/>
              </w:rPr>
              <w:t>главный специалист сектора архитектуры,</w:t>
            </w:r>
            <w:bookmarkStart w:id="0" w:name="_GoBack"/>
            <w:r w:rsidR="00B10541" w:rsidRPr="00D003DB">
              <w:rPr>
                <w:b w:val="0"/>
                <w:sz w:val="28"/>
                <w:szCs w:val="28"/>
              </w:rPr>
              <w:t xml:space="preserve"> </w:t>
            </w:r>
            <w:bookmarkEnd w:id="0"/>
            <w:r w:rsidRPr="00D003DB">
              <w:rPr>
                <w:b w:val="0"/>
                <w:sz w:val="28"/>
                <w:szCs w:val="28"/>
              </w:rPr>
              <w:t xml:space="preserve">                          </w:t>
            </w:r>
            <w:r w:rsidR="00B10541" w:rsidRPr="00D003DB">
              <w:rPr>
                <w:b w:val="0"/>
                <w:sz w:val="28"/>
                <w:szCs w:val="28"/>
              </w:rPr>
              <w:t>градостроительства и землеустройства</w:t>
            </w:r>
            <w:r w:rsidR="00C7210E" w:rsidRPr="00D003DB">
              <w:rPr>
                <w:b w:val="0"/>
                <w:sz w:val="28"/>
                <w:szCs w:val="28"/>
              </w:rPr>
              <w:t xml:space="preserve"> администрации</w:t>
            </w:r>
            <w:r w:rsidR="00916EAF" w:rsidRPr="00D003DB">
              <w:rPr>
                <w:b w:val="0"/>
                <w:sz w:val="28"/>
                <w:szCs w:val="28"/>
              </w:rPr>
              <w:t>,</w:t>
            </w:r>
          </w:p>
          <w:p w:rsidR="00C701FC" w:rsidRPr="00D003DB" w:rsidRDefault="00C701FC" w:rsidP="00C701FC">
            <w:pPr>
              <w:pStyle w:val="Iacaaiea"/>
              <w:widowControl w:val="0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D003DB">
              <w:rPr>
                <w:b w:val="0"/>
                <w:sz w:val="28"/>
                <w:szCs w:val="28"/>
              </w:rPr>
              <w:t>з</w:t>
            </w:r>
            <w:r w:rsidR="00D003DB" w:rsidRPr="00D003DB">
              <w:rPr>
                <w:b w:val="0"/>
                <w:sz w:val="28"/>
                <w:szCs w:val="28"/>
              </w:rPr>
              <w:t>аместитель председателя комиссии</w:t>
            </w:r>
          </w:p>
        </w:tc>
      </w:tr>
      <w:tr w:rsidR="00D003DB" w:rsidRPr="00D003DB" w:rsidTr="00A96D16">
        <w:trPr>
          <w:jc w:val="center"/>
        </w:trPr>
        <w:tc>
          <w:tcPr>
            <w:tcW w:w="4536" w:type="dxa"/>
          </w:tcPr>
          <w:p w:rsidR="00C701FC" w:rsidRPr="00D003DB" w:rsidRDefault="00C701FC" w:rsidP="00D15B84">
            <w:pPr>
              <w:pStyle w:val="Iacaaiea"/>
              <w:widowControl w:val="0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D003DB">
              <w:rPr>
                <w:b w:val="0"/>
                <w:sz w:val="28"/>
                <w:szCs w:val="28"/>
              </w:rPr>
              <w:t>Кутузова И.А.</w:t>
            </w:r>
          </w:p>
          <w:p w:rsidR="001B1C1E" w:rsidRPr="00D003DB" w:rsidRDefault="001B1C1E" w:rsidP="00D15B84">
            <w:pPr>
              <w:pStyle w:val="Iacaaiea"/>
              <w:widowControl w:val="0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B1C1E" w:rsidRPr="00D003DB" w:rsidRDefault="00BA1E3F" w:rsidP="00D15B84">
            <w:pPr>
              <w:pStyle w:val="Iacaaiea"/>
              <w:widowControl w:val="0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D003DB">
              <w:rPr>
                <w:b w:val="0"/>
                <w:sz w:val="28"/>
                <w:szCs w:val="28"/>
              </w:rPr>
              <w:t xml:space="preserve">- </w:t>
            </w:r>
            <w:r w:rsidR="001B1C1E" w:rsidRPr="00D003DB">
              <w:rPr>
                <w:b w:val="0"/>
                <w:sz w:val="28"/>
                <w:szCs w:val="28"/>
              </w:rPr>
              <w:t>главный специ</w:t>
            </w:r>
            <w:r w:rsidR="00532F48" w:rsidRPr="00D003DB">
              <w:rPr>
                <w:b w:val="0"/>
                <w:sz w:val="28"/>
                <w:szCs w:val="28"/>
              </w:rPr>
              <w:t xml:space="preserve">алист административной </w:t>
            </w:r>
            <w:r w:rsidRPr="00D003DB">
              <w:rPr>
                <w:b w:val="0"/>
                <w:sz w:val="28"/>
                <w:szCs w:val="28"/>
              </w:rPr>
              <w:t xml:space="preserve">   </w:t>
            </w:r>
            <w:r w:rsidR="00532F48" w:rsidRPr="00D003DB">
              <w:rPr>
                <w:b w:val="0"/>
                <w:sz w:val="28"/>
                <w:szCs w:val="28"/>
              </w:rPr>
              <w:t>комиссии</w:t>
            </w:r>
            <w:r w:rsidR="00C7210E" w:rsidRPr="00D003DB">
              <w:rPr>
                <w:b w:val="0"/>
                <w:sz w:val="28"/>
                <w:szCs w:val="28"/>
              </w:rPr>
              <w:t xml:space="preserve"> администрации</w:t>
            </w:r>
            <w:r w:rsidRPr="00D003DB">
              <w:rPr>
                <w:b w:val="0"/>
                <w:sz w:val="28"/>
                <w:szCs w:val="28"/>
              </w:rPr>
              <w:t>,</w:t>
            </w:r>
          </w:p>
          <w:p w:rsidR="001B1C1E" w:rsidRPr="00D003DB" w:rsidRDefault="00C701FC" w:rsidP="00D15B84">
            <w:pPr>
              <w:pStyle w:val="Iacaaiea"/>
              <w:widowControl w:val="0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D003DB">
              <w:rPr>
                <w:b w:val="0"/>
                <w:sz w:val="28"/>
                <w:szCs w:val="28"/>
              </w:rPr>
              <w:t>ответственный секретарь комиссии</w:t>
            </w:r>
          </w:p>
        </w:tc>
      </w:tr>
      <w:tr w:rsidR="00D003DB" w:rsidRPr="00D003DB" w:rsidTr="00A96D16">
        <w:trPr>
          <w:jc w:val="center"/>
        </w:trPr>
        <w:tc>
          <w:tcPr>
            <w:tcW w:w="10348" w:type="dxa"/>
            <w:gridSpan w:val="2"/>
          </w:tcPr>
          <w:p w:rsidR="00C701FC" w:rsidRPr="00D003DB" w:rsidRDefault="00C701FC" w:rsidP="00D15B84">
            <w:pPr>
              <w:pStyle w:val="Iacaaiea"/>
              <w:widowControl w:val="0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</w:p>
          <w:p w:rsidR="00C701FC" w:rsidRPr="00D003DB" w:rsidRDefault="00C701FC" w:rsidP="00C701FC">
            <w:pPr>
              <w:pStyle w:val="Iacaaiea"/>
              <w:widowControl w:val="0"/>
              <w:spacing w:before="0" w:line="240" w:lineRule="auto"/>
              <w:rPr>
                <w:b w:val="0"/>
                <w:sz w:val="28"/>
                <w:szCs w:val="28"/>
              </w:rPr>
            </w:pPr>
            <w:r w:rsidRPr="00D003DB">
              <w:rPr>
                <w:b w:val="0"/>
                <w:sz w:val="28"/>
                <w:szCs w:val="28"/>
              </w:rPr>
              <w:t>Члены Комиссии:</w:t>
            </w:r>
          </w:p>
          <w:p w:rsidR="00C701FC" w:rsidRPr="00D003DB" w:rsidRDefault="00C701FC" w:rsidP="00C701FC">
            <w:pPr>
              <w:pStyle w:val="Iacaaiea"/>
              <w:widowControl w:val="0"/>
              <w:spacing w:before="0" w:line="240" w:lineRule="auto"/>
              <w:rPr>
                <w:b w:val="0"/>
                <w:sz w:val="28"/>
                <w:szCs w:val="28"/>
              </w:rPr>
            </w:pPr>
          </w:p>
        </w:tc>
      </w:tr>
      <w:tr w:rsidR="00D003DB" w:rsidRPr="00D003DB" w:rsidTr="00A96D16">
        <w:trPr>
          <w:jc w:val="center"/>
        </w:trPr>
        <w:tc>
          <w:tcPr>
            <w:tcW w:w="4536" w:type="dxa"/>
          </w:tcPr>
          <w:p w:rsidR="001B1C1E" w:rsidRPr="00D003DB" w:rsidRDefault="0066618A" w:rsidP="00D15B84">
            <w:pPr>
              <w:pStyle w:val="Iacaaiea"/>
              <w:widowControl w:val="0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D003DB">
              <w:rPr>
                <w:b w:val="0"/>
                <w:sz w:val="28"/>
                <w:szCs w:val="28"/>
              </w:rPr>
              <w:t>Ручкин Ю.С.</w:t>
            </w:r>
          </w:p>
        </w:tc>
        <w:tc>
          <w:tcPr>
            <w:tcW w:w="5812" w:type="dxa"/>
          </w:tcPr>
          <w:p w:rsidR="00C701FC" w:rsidRPr="00D003DB" w:rsidRDefault="00BA1E3F" w:rsidP="00D51B24">
            <w:pPr>
              <w:rPr>
                <w:b/>
                <w:szCs w:val="28"/>
              </w:rPr>
            </w:pPr>
            <w:r w:rsidRPr="00D003DB">
              <w:rPr>
                <w:szCs w:val="28"/>
              </w:rPr>
              <w:t xml:space="preserve">- </w:t>
            </w:r>
            <w:r w:rsidR="001B1C1E" w:rsidRPr="00D003DB">
              <w:rPr>
                <w:szCs w:val="28"/>
              </w:rPr>
              <w:t>начальник се</w:t>
            </w:r>
            <w:r w:rsidR="00532F48" w:rsidRPr="00D003DB">
              <w:rPr>
                <w:szCs w:val="28"/>
              </w:rPr>
              <w:t xml:space="preserve">ктора </w:t>
            </w:r>
            <w:r w:rsidR="00C701FC" w:rsidRPr="00D003DB">
              <w:rPr>
                <w:szCs w:val="28"/>
              </w:rPr>
              <w:t>организационной и социальной работы</w:t>
            </w:r>
            <w:r w:rsidR="00C7210E" w:rsidRPr="00D003DB">
              <w:rPr>
                <w:szCs w:val="28"/>
              </w:rPr>
              <w:t xml:space="preserve"> администрации</w:t>
            </w:r>
          </w:p>
        </w:tc>
      </w:tr>
      <w:tr w:rsidR="00D003DB" w:rsidRPr="00D003DB" w:rsidTr="00A96D16">
        <w:trPr>
          <w:jc w:val="center"/>
        </w:trPr>
        <w:tc>
          <w:tcPr>
            <w:tcW w:w="4536" w:type="dxa"/>
          </w:tcPr>
          <w:p w:rsidR="00A96D16" w:rsidRPr="00D003DB" w:rsidRDefault="00D51B24" w:rsidP="00394AEE">
            <w:pPr>
              <w:rPr>
                <w:szCs w:val="28"/>
              </w:rPr>
            </w:pPr>
            <w:r w:rsidRPr="00D003DB">
              <w:rPr>
                <w:szCs w:val="28"/>
              </w:rPr>
              <w:t>Родькина О.В.</w:t>
            </w:r>
          </w:p>
        </w:tc>
        <w:tc>
          <w:tcPr>
            <w:tcW w:w="5812" w:type="dxa"/>
          </w:tcPr>
          <w:p w:rsidR="00A96D16" w:rsidRPr="00D003DB" w:rsidRDefault="00A96D16" w:rsidP="00D003DB">
            <w:pPr>
              <w:rPr>
                <w:bCs/>
                <w:szCs w:val="28"/>
              </w:rPr>
            </w:pPr>
            <w:r w:rsidRPr="00D003DB">
              <w:rPr>
                <w:szCs w:val="28"/>
              </w:rPr>
              <w:t xml:space="preserve">- </w:t>
            </w:r>
            <w:r w:rsidR="0066618A" w:rsidRPr="00D003DB">
              <w:rPr>
                <w:bCs/>
                <w:szCs w:val="28"/>
              </w:rPr>
              <w:t>начальник</w:t>
            </w:r>
            <w:r w:rsidR="00D003DB" w:rsidRPr="00D003DB">
              <w:rPr>
                <w:bCs/>
                <w:szCs w:val="28"/>
              </w:rPr>
              <w:t xml:space="preserve"> </w:t>
            </w:r>
            <w:r w:rsidR="00D003DB" w:rsidRPr="00D003DB">
              <w:rPr>
                <w:szCs w:val="28"/>
              </w:rPr>
              <w:t>сектора архитектуры,                           градостроительства и землеустройства администрации</w:t>
            </w:r>
          </w:p>
        </w:tc>
      </w:tr>
      <w:tr w:rsidR="00D003DB" w:rsidRPr="00D003DB" w:rsidTr="00D003DB">
        <w:trPr>
          <w:trHeight w:val="749"/>
          <w:jc w:val="center"/>
        </w:trPr>
        <w:tc>
          <w:tcPr>
            <w:tcW w:w="4536" w:type="dxa"/>
          </w:tcPr>
          <w:p w:rsidR="00A96D16" w:rsidRPr="00D003DB" w:rsidRDefault="00402826" w:rsidP="00394AEE">
            <w:pPr>
              <w:rPr>
                <w:szCs w:val="28"/>
              </w:rPr>
            </w:pPr>
            <w:proofErr w:type="spellStart"/>
            <w:r w:rsidRPr="00D003DB">
              <w:rPr>
                <w:szCs w:val="28"/>
              </w:rPr>
              <w:t>Назарько</w:t>
            </w:r>
            <w:proofErr w:type="spellEnd"/>
            <w:r w:rsidRPr="00D003DB">
              <w:rPr>
                <w:szCs w:val="28"/>
              </w:rPr>
              <w:t xml:space="preserve"> Ю.А.</w:t>
            </w:r>
          </w:p>
        </w:tc>
        <w:tc>
          <w:tcPr>
            <w:tcW w:w="5812" w:type="dxa"/>
          </w:tcPr>
          <w:p w:rsidR="00A96D16" w:rsidRPr="00D003DB" w:rsidRDefault="00A96D16" w:rsidP="00D51B24">
            <w:pPr>
              <w:rPr>
                <w:bCs/>
                <w:szCs w:val="28"/>
              </w:rPr>
            </w:pPr>
            <w:r w:rsidRPr="00D003DB">
              <w:rPr>
                <w:bCs/>
                <w:szCs w:val="28"/>
              </w:rPr>
              <w:t>- ведущий специалист юридического сектора</w:t>
            </w:r>
            <w:r w:rsidR="00C7210E" w:rsidRPr="00D003DB">
              <w:rPr>
                <w:bCs/>
                <w:szCs w:val="28"/>
              </w:rPr>
              <w:t xml:space="preserve"> администрации</w:t>
            </w:r>
          </w:p>
        </w:tc>
      </w:tr>
      <w:tr w:rsidR="00D003DB" w:rsidRPr="00D003DB" w:rsidTr="00D003DB">
        <w:trPr>
          <w:trHeight w:val="974"/>
          <w:jc w:val="center"/>
        </w:trPr>
        <w:tc>
          <w:tcPr>
            <w:tcW w:w="4536" w:type="dxa"/>
          </w:tcPr>
          <w:p w:rsidR="00A96D16" w:rsidRPr="00D003DB" w:rsidRDefault="00A96D16" w:rsidP="00D15B84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 w:rsidRPr="00D003DB">
              <w:rPr>
                <w:b w:val="0"/>
                <w:sz w:val="28"/>
                <w:szCs w:val="28"/>
              </w:rPr>
              <w:t>Гринев А.Ю.</w:t>
            </w:r>
          </w:p>
          <w:p w:rsidR="00A96D16" w:rsidRPr="00D003DB" w:rsidRDefault="00A96D16" w:rsidP="00532F48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A96D16" w:rsidRPr="00D003DB" w:rsidRDefault="00A96D16" w:rsidP="00D51B24">
            <w:pPr>
              <w:rPr>
                <w:b/>
                <w:szCs w:val="28"/>
              </w:rPr>
            </w:pPr>
            <w:r w:rsidRPr="00D003DB">
              <w:rPr>
                <w:szCs w:val="28"/>
              </w:rPr>
              <w:t>- начальник отдела земельно-имущественного управления представитель «МКУ ЦОУ» (по согласованию)</w:t>
            </w:r>
          </w:p>
        </w:tc>
      </w:tr>
      <w:tr w:rsidR="00D003DB" w:rsidRPr="00D003DB" w:rsidTr="00D003DB">
        <w:trPr>
          <w:trHeight w:val="987"/>
          <w:jc w:val="center"/>
        </w:trPr>
        <w:tc>
          <w:tcPr>
            <w:tcW w:w="4536" w:type="dxa"/>
          </w:tcPr>
          <w:p w:rsidR="00A96D16" w:rsidRPr="00D003DB" w:rsidRDefault="00A96D16" w:rsidP="00532F48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 w:rsidRPr="00D003DB">
              <w:rPr>
                <w:b w:val="0"/>
                <w:sz w:val="28"/>
                <w:szCs w:val="28"/>
              </w:rPr>
              <w:t>Мусин А.В.</w:t>
            </w:r>
          </w:p>
        </w:tc>
        <w:tc>
          <w:tcPr>
            <w:tcW w:w="5812" w:type="dxa"/>
          </w:tcPr>
          <w:p w:rsidR="00A96D16" w:rsidRPr="00D003DB" w:rsidRDefault="00D51B24" w:rsidP="00D51B24">
            <w:pPr>
              <w:rPr>
                <w:b/>
                <w:szCs w:val="28"/>
              </w:rPr>
            </w:pPr>
            <w:r w:rsidRPr="00D003DB">
              <w:rPr>
                <w:b/>
                <w:szCs w:val="28"/>
              </w:rPr>
              <w:t xml:space="preserve">- </w:t>
            </w:r>
            <w:r w:rsidR="00A96D16" w:rsidRPr="00D003DB">
              <w:rPr>
                <w:szCs w:val="28"/>
              </w:rPr>
              <w:t>начальник отдела развития жилищно-коммунального хозяйства и благоустройства «МКУ ЦОУ» (по согласованию)</w:t>
            </w:r>
          </w:p>
        </w:tc>
      </w:tr>
      <w:tr w:rsidR="00D003DB" w:rsidRPr="00D003DB" w:rsidTr="00D003DB">
        <w:trPr>
          <w:trHeight w:val="704"/>
          <w:jc w:val="center"/>
        </w:trPr>
        <w:tc>
          <w:tcPr>
            <w:tcW w:w="4536" w:type="dxa"/>
          </w:tcPr>
          <w:p w:rsidR="00A96D16" w:rsidRPr="00D003DB" w:rsidRDefault="00A96D16" w:rsidP="00D15B84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 w:rsidRPr="00D003DB">
              <w:rPr>
                <w:b w:val="0"/>
                <w:sz w:val="28"/>
                <w:szCs w:val="28"/>
              </w:rPr>
              <w:t>Перов Е.В.</w:t>
            </w:r>
          </w:p>
          <w:p w:rsidR="00A96D16" w:rsidRPr="00D003DB" w:rsidRDefault="00A96D16" w:rsidP="00532F48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A96D16" w:rsidRPr="00D003DB" w:rsidRDefault="00A96D16" w:rsidP="00D51B24">
            <w:pPr>
              <w:rPr>
                <w:b/>
                <w:szCs w:val="28"/>
              </w:rPr>
            </w:pPr>
            <w:r w:rsidRPr="00D003DB">
              <w:rPr>
                <w:szCs w:val="28"/>
              </w:rPr>
              <w:t>- депутат совета депутатов МО «Заневское городское поселение» (по согласованию)</w:t>
            </w:r>
          </w:p>
        </w:tc>
      </w:tr>
    </w:tbl>
    <w:p w:rsidR="004E0316" w:rsidRDefault="004E0316" w:rsidP="00532F48">
      <w:pPr>
        <w:pStyle w:val="Iacaaiea"/>
        <w:widowControl w:val="0"/>
        <w:spacing w:before="0" w:line="216" w:lineRule="auto"/>
        <w:jc w:val="left"/>
        <w:rPr>
          <w:b w:val="0"/>
          <w:sz w:val="28"/>
          <w:szCs w:val="28"/>
        </w:rPr>
      </w:pPr>
    </w:p>
    <w:p w:rsidR="00C812F9" w:rsidRDefault="00C812F9" w:rsidP="00532F48">
      <w:pPr>
        <w:pStyle w:val="Iacaaiea"/>
        <w:widowControl w:val="0"/>
        <w:spacing w:before="0" w:line="216" w:lineRule="auto"/>
        <w:jc w:val="left"/>
        <w:rPr>
          <w:b w:val="0"/>
          <w:sz w:val="28"/>
          <w:szCs w:val="28"/>
        </w:rPr>
      </w:pPr>
    </w:p>
    <w:p w:rsidR="00C812F9" w:rsidRDefault="00C812F9" w:rsidP="00532F48">
      <w:pPr>
        <w:pStyle w:val="Iacaaiea"/>
        <w:widowControl w:val="0"/>
        <w:spacing w:before="0" w:line="216" w:lineRule="auto"/>
        <w:jc w:val="left"/>
        <w:rPr>
          <w:b w:val="0"/>
          <w:sz w:val="28"/>
          <w:szCs w:val="28"/>
        </w:rPr>
      </w:pPr>
    </w:p>
    <w:p w:rsidR="00C812F9" w:rsidRDefault="00C812F9" w:rsidP="00532F48">
      <w:pPr>
        <w:pStyle w:val="Iacaaiea"/>
        <w:widowControl w:val="0"/>
        <w:spacing w:before="0" w:line="216" w:lineRule="auto"/>
        <w:jc w:val="left"/>
        <w:rPr>
          <w:b w:val="0"/>
          <w:sz w:val="28"/>
          <w:szCs w:val="28"/>
        </w:rPr>
      </w:pPr>
    </w:p>
    <w:p w:rsidR="00C812F9" w:rsidRDefault="00C812F9" w:rsidP="00532F48">
      <w:pPr>
        <w:pStyle w:val="Iacaaiea"/>
        <w:widowControl w:val="0"/>
        <w:spacing w:before="0" w:line="216" w:lineRule="auto"/>
        <w:jc w:val="left"/>
        <w:rPr>
          <w:b w:val="0"/>
          <w:sz w:val="28"/>
          <w:szCs w:val="28"/>
        </w:rPr>
      </w:pPr>
    </w:p>
    <w:p w:rsidR="00C812F9" w:rsidRDefault="00C812F9" w:rsidP="00532F48">
      <w:pPr>
        <w:pStyle w:val="Iacaaiea"/>
        <w:widowControl w:val="0"/>
        <w:spacing w:before="0" w:line="216" w:lineRule="auto"/>
        <w:jc w:val="left"/>
        <w:rPr>
          <w:b w:val="0"/>
          <w:sz w:val="28"/>
          <w:szCs w:val="28"/>
        </w:rPr>
      </w:pPr>
    </w:p>
    <w:p w:rsidR="00C812F9" w:rsidRDefault="00C812F9" w:rsidP="00532F48">
      <w:pPr>
        <w:pStyle w:val="Iacaaiea"/>
        <w:widowControl w:val="0"/>
        <w:spacing w:before="0" w:line="216" w:lineRule="auto"/>
        <w:jc w:val="left"/>
        <w:rPr>
          <w:b w:val="0"/>
          <w:sz w:val="28"/>
          <w:szCs w:val="28"/>
        </w:rPr>
      </w:pPr>
    </w:p>
    <w:sectPr w:rsidR="00C812F9" w:rsidSect="000D2FFD">
      <w:headerReference w:type="default" r:id="rId10"/>
      <w:pgSz w:w="11906" w:h="16838" w:code="9"/>
      <w:pgMar w:top="851" w:right="567" w:bottom="1276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CD1" w:rsidRDefault="003D4CD1" w:rsidP="00EE5430">
      <w:r>
        <w:separator/>
      </w:r>
    </w:p>
  </w:endnote>
  <w:endnote w:type="continuationSeparator" w:id="0">
    <w:p w:rsidR="003D4CD1" w:rsidRDefault="003D4CD1" w:rsidP="00EE5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CD1" w:rsidRDefault="003D4CD1" w:rsidP="00EE5430">
      <w:r>
        <w:separator/>
      </w:r>
    </w:p>
  </w:footnote>
  <w:footnote w:type="continuationSeparator" w:id="0">
    <w:p w:rsidR="003D4CD1" w:rsidRDefault="003D4CD1" w:rsidP="00EE5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CE5" w:rsidRDefault="004B6B91" w:rsidP="0000223C">
    <w:pPr>
      <w:pStyle w:val="a3"/>
      <w:jc w:val="center"/>
    </w:pPr>
    <w:r>
      <w:fldChar w:fldCharType="begin"/>
    </w:r>
    <w:r w:rsidR="00DF1302">
      <w:instrText>PAGE   \* MERGEFORMAT</w:instrText>
    </w:r>
    <w:r>
      <w:fldChar w:fldCharType="separate"/>
    </w:r>
    <w:r w:rsidR="006D478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4FD"/>
    <w:multiLevelType w:val="hybridMultilevel"/>
    <w:tmpl w:val="932EDC4E"/>
    <w:lvl w:ilvl="0" w:tplc="E47AA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9F27CC"/>
    <w:multiLevelType w:val="hybridMultilevel"/>
    <w:tmpl w:val="BB0ADE82"/>
    <w:lvl w:ilvl="0" w:tplc="CA12BD82">
      <w:start w:val="1"/>
      <w:numFmt w:val="decimal"/>
      <w:lvlText w:val="%1."/>
      <w:lvlJc w:val="left"/>
      <w:pPr>
        <w:ind w:left="1099" w:hanging="39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2E50ED"/>
    <w:multiLevelType w:val="hybridMultilevel"/>
    <w:tmpl w:val="90046438"/>
    <w:lvl w:ilvl="0" w:tplc="AC026EE8">
      <w:start w:val="1"/>
      <w:numFmt w:val="decimal"/>
      <w:lvlText w:val="2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71390"/>
    <w:multiLevelType w:val="hybridMultilevel"/>
    <w:tmpl w:val="71C889BA"/>
    <w:lvl w:ilvl="0" w:tplc="084A6E8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A1088"/>
    <w:multiLevelType w:val="hybridMultilevel"/>
    <w:tmpl w:val="F7A62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C7D01"/>
    <w:multiLevelType w:val="hybridMultilevel"/>
    <w:tmpl w:val="B3101202"/>
    <w:lvl w:ilvl="0" w:tplc="E47AA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C7186A"/>
    <w:multiLevelType w:val="hybridMultilevel"/>
    <w:tmpl w:val="B15ED5C4"/>
    <w:lvl w:ilvl="0" w:tplc="E47AA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48091A"/>
    <w:multiLevelType w:val="hybridMultilevel"/>
    <w:tmpl w:val="BF4AF050"/>
    <w:lvl w:ilvl="0" w:tplc="E47AA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2A3AE3"/>
    <w:multiLevelType w:val="hybridMultilevel"/>
    <w:tmpl w:val="10E20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D6EB9"/>
    <w:multiLevelType w:val="hybridMultilevel"/>
    <w:tmpl w:val="F872D036"/>
    <w:lvl w:ilvl="0" w:tplc="739C808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F48FB"/>
    <w:multiLevelType w:val="multilevel"/>
    <w:tmpl w:val="91B0856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6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6422386A"/>
    <w:multiLevelType w:val="hybridMultilevel"/>
    <w:tmpl w:val="E5F21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1240E"/>
    <w:multiLevelType w:val="multilevel"/>
    <w:tmpl w:val="E4A64F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707A503A"/>
    <w:multiLevelType w:val="hybridMultilevel"/>
    <w:tmpl w:val="F7A62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A598A"/>
    <w:multiLevelType w:val="hybridMultilevel"/>
    <w:tmpl w:val="97122836"/>
    <w:lvl w:ilvl="0" w:tplc="0E42742A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37473"/>
    <w:multiLevelType w:val="hybridMultilevel"/>
    <w:tmpl w:val="8256BD62"/>
    <w:lvl w:ilvl="0" w:tplc="CA12BD82">
      <w:start w:val="1"/>
      <w:numFmt w:val="decimal"/>
      <w:lvlText w:val="%1."/>
      <w:lvlJc w:val="left"/>
      <w:pPr>
        <w:ind w:left="1639" w:hanging="39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C702439"/>
    <w:multiLevelType w:val="hybridMultilevel"/>
    <w:tmpl w:val="BED6A3CE"/>
    <w:lvl w:ilvl="0" w:tplc="0D3C0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7B772E"/>
    <w:multiLevelType w:val="multilevel"/>
    <w:tmpl w:val="D708D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1"/>
  </w:num>
  <w:num w:numId="5">
    <w:abstractNumId w:val="15"/>
  </w:num>
  <w:num w:numId="6">
    <w:abstractNumId w:val="12"/>
  </w:num>
  <w:num w:numId="7">
    <w:abstractNumId w:val="10"/>
  </w:num>
  <w:num w:numId="8">
    <w:abstractNumId w:val="9"/>
  </w:num>
  <w:num w:numId="9">
    <w:abstractNumId w:val="2"/>
  </w:num>
  <w:num w:numId="10">
    <w:abstractNumId w:val="0"/>
  </w:num>
  <w:num w:numId="11">
    <w:abstractNumId w:val="6"/>
  </w:num>
  <w:num w:numId="12">
    <w:abstractNumId w:val="3"/>
  </w:num>
  <w:num w:numId="13">
    <w:abstractNumId w:val="5"/>
  </w:num>
  <w:num w:numId="14">
    <w:abstractNumId w:val="7"/>
  </w:num>
  <w:num w:numId="15">
    <w:abstractNumId w:val="14"/>
  </w:num>
  <w:num w:numId="16">
    <w:abstractNumId w:val="8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067"/>
    <w:rsid w:val="0000223C"/>
    <w:rsid w:val="000278B8"/>
    <w:rsid w:val="00037FF2"/>
    <w:rsid w:val="00067643"/>
    <w:rsid w:val="00072A84"/>
    <w:rsid w:val="00086835"/>
    <w:rsid w:val="0009608D"/>
    <w:rsid w:val="000A1326"/>
    <w:rsid w:val="000A5DCB"/>
    <w:rsid w:val="000B3C9A"/>
    <w:rsid w:val="000C1395"/>
    <w:rsid w:val="000C60F6"/>
    <w:rsid w:val="000C6AEF"/>
    <w:rsid w:val="000D2FFD"/>
    <w:rsid w:val="000F7A0E"/>
    <w:rsid w:val="00100C98"/>
    <w:rsid w:val="00122A5D"/>
    <w:rsid w:val="00124FDB"/>
    <w:rsid w:val="00124FE2"/>
    <w:rsid w:val="00125C2E"/>
    <w:rsid w:val="00131CE5"/>
    <w:rsid w:val="001420D1"/>
    <w:rsid w:val="00157390"/>
    <w:rsid w:val="0016591D"/>
    <w:rsid w:val="0016650A"/>
    <w:rsid w:val="0017569C"/>
    <w:rsid w:val="00190CC5"/>
    <w:rsid w:val="001A31BF"/>
    <w:rsid w:val="001A554A"/>
    <w:rsid w:val="001A7FAD"/>
    <w:rsid w:val="001B1C1E"/>
    <w:rsid w:val="001B33C3"/>
    <w:rsid w:val="001B381D"/>
    <w:rsid w:val="001C5145"/>
    <w:rsid w:val="001C76B9"/>
    <w:rsid w:val="001E192E"/>
    <w:rsid w:val="001E609A"/>
    <w:rsid w:val="001F5F5B"/>
    <w:rsid w:val="00202ED2"/>
    <w:rsid w:val="00216182"/>
    <w:rsid w:val="00221DCF"/>
    <w:rsid w:val="00222E1B"/>
    <w:rsid w:val="00226FC7"/>
    <w:rsid w:val="00242B91"/>
    <w:rsid w:val="00247248"/>
    <w:rsid w:val="0025560E"/>
    <w:rsid w:val="00260FEA"/>
    <w:rsid w:val="00273727"/>
    <w:rsid w:val="002A02D3"/>
    <w:rsid w:val="002A2694"/>
    <w:rsid w:val="002A6462"/>
    <w:rsid w:val="002A7E1D"/>
    <w:rsid w:val="002C7281"/>
    <w:rsid w:val="002F559D"/>
    <w:rsid w:val="00310DAB"/>
    <w:rsid w:val="00325DF0"/>
    <w:rsid w:val="00330FAB"/>
    <w:rsid w:val="003340B5"/>
    <w:rsid w:val="003366BD"/>
    <w:rsid w:val="00343012"/>
    <w:rsid w:val="003550B3"/>
    <w:rsid w:val="00371FEB"/>
    <w:rsid w:val="003720FE"/>
    <w:rsid w:val="003760A0"/>
    <w:rsid w:val="003826AE"/>
    <w:rsid w:val="003B6DFC"/>
    <w:rsid w:val="003B6F48"/>
    <w:rsid w:val="003D060A"/>
    <w:rsid w:val="003D4CD1"/>
    <w:rsid w:val="003D76C3"/>
    <w:rsid w:val="003F3E51"/>
    <w:rsid w:val="00402826"/>
    <w:rsid w:val="00412F5F"/>
    <w:rsid w:val="00415C52"/>
    <w:rsid w:val="00424318"/>
    <w:rsid w:val="00425760"/>
    <w:rsid w:val="00443D62"/>
    <w:rsid w:val="00444046"/>
    <w:rsid w:val="0046100B"/>
    <w:rsid w:val="00474F9B"/>
    <w:rsid w:val="00482B8F"/>
    <w:rsid w:val="00491A09"/>
    <w:rsid w:val="004B523A"/>
    <w:rsid w:val="004B643A"/>
    <w:rsid w:val="004B6B91"/>
    <w:rsid w:val="004C723D"/>
    <w:rsid w:val="004D402F"/>
    <w:rsid w:val="004E0316"/>
    <w:rsid w:val="004E4C44"/>
    <w:rsid w:val="004E78D3"/>
    <w:rsid w:val="004F51F0"/>
    <w:rsid w:val="004F6BD8"/>
    <w:rsid w:val="004F7979"/>
    <w:rsid w:val="005078FE"/>
    <w:rsid w:val="0052646A"/>
    <w:rsid w:val="00527B3A"/>
    <w:rsid w:val="00532F48"/>
    <w:rsid w:val="005337E2"/>
    <w:rsid w:val="005406FD"/>
    <w:rsid w:val="005422E5"/>
    <w:rsid w:val="005530E8"/>
    <w:rsid w:val="00562843"/>
    <w:rsid w:val="00564588"/>
    <w:rsid w:val="00570461"/>
    <w:rsid w:val="00573A7D"/>
    <w:rsid w:val="00581371"/>
    <w:rsid w:val="00586A72"/>
    <w:rsid w:val="005A50D4"/>
    <w:rsid w:val="005B5C86"/>
    <w:rsid w:val="005C31CC"/>
    <w:rsid w:val="005C3BA5"/>
    <w:rsid w:val="005C6C5A"/>
    <w:rsid w:val="005F1454"/>
    <w:rsid w:val="00612636"/>
    <w:rsid w:val="00623A77"/>
    <w:rsid w:val="006250A6"/>
    <w:rsid w:val="00625416"/>
    <w:rsid w:val="00627988"/>
    <w:rsid w:val="00631248"/>
    <w:rsid w:val="00632097"/>
    <w:rsid w:val="006418D1"/>
    <w:rsid w:val="00650077"/>
    <w:rsid w:val="00653708"/>
    <w:rsid w:val="0066375C"/>
    <w:rsid w:val="0066618A"/>
    <w:rsid w:val="00667480"/>
    <w:rsid w:val="00676A79"/>
    <w:rsid w:val="00682ADF"/>
    <w:rsid w:val="00691D04"/>
    <w:rsid w:val="006A1D1A"/>
    <w:rsid w:val="006A29DA"/>
    <w:rsid w:val="006A540C"/>
    <w:rsid w:val="006A638E"/>
    <w:rsid w:val="006C1140"/>
    <w:rsid w:val="006C1E38"/>
    <w:rsid w:val="006C4A2D"/>
    <w:rsid w:val="006C685E"/>
    <w:rsid w:val="006D4787"/>
    <w:rsid w:val="006E2D44"/>
    <w:rsid w:val="006E2F74"/>
    <w:rsid w:val="006E7AEE"/>
    <w:rsid w:val="00702126"/>
    <w:rsid w:val="0070287D"/>
    <w:rsid w:val="00715D28"/>
    <w:rsid w:val="00720B4D"/>
    <w:rsid w:val="0074397B"/>
    <w:rsid w:val="007467E4"/>
    <w:rsid w:val="0075067A"/>
    <w:rsid w:val="007862F4"/>
    <w:rsid w:val="00795410"/>
    <w:rsid w:val="007C3A6C"/>
    <w:rsid w:val="007D3824"/>
    <w:rsid w:val="007D55C1"/>
    <w:rsid w:val="007E2997"/>
    <w:rsid w:val="007F0B0F"/>
    <w:rsid w:val="00800052"/>
    <w:rsid w:val="00802CB7"/>
    <w:rsid w:val="00810739"/>
    <w:rsid w:val="008114DD"/>
    <w:rsid w:val="008120F0"/>
    <w:rsid w:val="008127FC"/>
    <w:rsid w:val="00816739"/>
    <w:rsid w:val="00817B2E"/>
    <w:rsid w:val="00824EBE"/>
    <w:rsid w:val="00857B99"/>
    <w:rsid w:val="00863F08"/>
    <w:rsid w:val="00873932"/>
    <w:rsid w:val="008835CE"/>
    <w:rsid w:val="008853A6"/>
    <w:rsid w:val="0089402A"/>
    <w:rsid w:val="00897B2E"/>
    <w:rsid w:val="008A09BF"/>
    <w:rsid w:val="008B4030"/>
    <w:rsid w:val="008B4857"/>
    <w:rsid w:val="008C28FC"/>
    <w:rsid w:val="008D351B"/>
    <w:rsid w:val="008D485C"/>
    <w:rsid w:val="008D53B7"/>
    <w:rsid w:val="008E1729"/>
    <w:rsid w:val="008E5D4A"/>
    <w:rsid w:val="008E6443"/>
    <w:rsid w:val="008F2A96"/>
    <w:rsid w:val="008F40C1"/>
    <w:rsid w:val="00901A7B"/>
    <w:rsid w:val="00916EAF"/>
    <w:rsid w:val="00923E59"/>
    <w:rsid w:val="00926CCA"/>
    <w:rsid w:val="00940612"/>
    <w:rsid w:val="009473F6"/>
    <w:rsid w:val="00947A54"/>
    <w:rsid w:val="00956CC1"/>
    <w:rsid w:val="0099203C"/>
    <w:rsid w:val="009B454C"/>
    <w:rsid w:val="009D2882"/>
    <w:rsid w:val="009E1788"/>
    <w:rsid w:val="009F129D"/>
    <w:rsid w:val="009F1996"/>
    <w:rsid w:val="009F60B3"/>
    <w:rsid w:val="009F72E3"/>
    <w:rsid w:val="00A06ACB"/>
    <w:rsid w:val="00A07A79"/>
    <w:rsid w:val="00A21A99"/>
    <w:rsid w:val="00A33199"/>
    <w:rsid w:val="00A40A65"/>
    <w:rsid w:val="00A5052A"/>
    <w:rsid w:val="00A5473D"/>
    <w:rsid w:val="00A56A10"/>
    <w:rsid w:val="00A7426B"/>
    <w:rsid w:val="00A815CC"/>
    <w:rsid w:val="00A82C5F"/>
    <w:rsid w:val="00A874B9"/>
    <w:rsid w:val="00A875C3"/>
    <w:rsid w:val="00A958E3"/>
    <w:rsid w:val="00A96D16"/>
    <w:rsid w:val="00A97E86"/>
    <w:rsid w:val="00AA1499"/>
    <w:rsid w:val="00AA6516"/>
    <w:rsid w:val="00AB1453"/>
    <w:rsid w:val="00AB6AB9"/>
    <w:rsid w:val="00AB7AAF"/>
    <w:rsid w:val="00AB7B4B"/>
    <w:rsid w:val="00AC3D96"/>
    <w:rsid w:val="00AC68D7"/>
    <w:rsid w:val="00AF0192"/>
    <w:rsid w:val="00B0208C"/>
    <w:rsid w:val="00B10541"/>
    <w:rsid w:val="00B10D15"/>
    <w:rsid w:val="00B200B6"/>
    <w:rsid w:val="00B26B64"/>
    <w:rsid w:val="00B4688F"/>
    <w:rsid w:val="00B7237A"/>
    <w:rsid w:val="00B76031"/>
    <w:rsid w:val="00BA1E3F"/>
    <w:rsid w:val="00BD2299"/>
    <w:rsid w:val="00C005DE"/>
    <w:rsid w:val="00C01EAA"/>
    <w:rsid w:val="00C1775C"/>
    <w:rsid w:val="00C23207"/>
    <w:rsid w:val="00C239BE"/>
    <w:rsid w:val="00C34FE8"/>
    <w:rsid w:val="00C37087"/>
    <w:rsid w:val="00C43116"/>
    <w:rsid w:val="00C47C7D"/>
    <w:rsid w:val="00C53E49"/>
    <w:rsid w:val="00C67A13"/>
    <w:rsid w:val="00C701FC"/>
    <w:rsid w:val="00C7210E"/>
    <w:rsid w:val="00C812C9"/>
    <w:rsid w:val="00C812F9"/>
    <w:rsid w:val="00C86E04"/>
    <w:rsid w:val="00C917FA"/>
    <w:rsid w:val="00C949E1"/>
    <w:rsid w:val="00C95F35"/>
    <w:rsid w:val="00CA4D19"/>
    <w:rsid w:val="00CC6673"/>
    <w:rsid w:val="00CD134F"/>
    <w:rsid w:val="00CE30F4"/>
    <w:rsid w:val="00D003DB"/>
    <w:rsid w:val="00D02294"/>
    <w:rsid w:val="00D14493"/>
    <w:rsid w:val="00D15B84"/>
    <w:rsid w:val="00D22033"/>
    <w:rsid w:val="00D3397A"/>
    <w:rsid w:val="00D36A72"/>
    <w:rsid w:val="00D51B24"/>
    <w:rsid w:val="00D55F5A"/>
    <w:rsid w:val="00D6748D"/>
    <w:rsid w:val="00DB047B"/>
    <w:rsid w:val="00DB2DFD"/>
    <w:rsid w:val="00DB6A5D"/>
    <w:rsid w:val="00DB7A23"/>
    <w:rsid w:val="00DC4D85"/>
    <w:rsid w:val="00DC719D"/>
    <w:rsid w:val="00DD7ABB"/>
    <w:rsid w:val="00DE35FA"/>
    <w:rsid w:val="00DF1302"/>
    <w:rsid w:val="00E04D67"/>
    <w:rsid w:val="00E2422B"/>
    <w:rsid w:val="00E4129B"/>
    <w:rsid w:val="00E41675"/>
    <w:rsid w:val="00E44A23"/>
    <w:rsid w:val="00E44C0A"/>
    <w:rsid w:val="00E55378"/>
    <w:rsid w:val="00E555C1"/>
    <w:rsid w:val="00E6508C"/>
    <w:rsid w:val="00E73BE0"/>
    <w:rsid w:val="00E804D5"/>
    <w:rsid w:val="00E81C6D"/>
    <w:rsid w:val="00E868F9"/>
    <w:rsid w:val="00E93AFB"/>
    <w:rsid w:val="00E941C8"/>
    <w:rsid w:val="00EA0067"/>
    <w:rsid w:val="00EA2C26"/>
    <w:rsid w:val="00EE29E4"/>
    <w:rsid w:val="00EE3C06"/>
    <w:rsid w:val="00EE5430"/>
    <w:rsid w:val="00F11237"/>
    <w:rsid w:val="00F11EC3"/>
    <w:rsid w:val="00F137AC"/>
    <w:rsid w:val="00F160A7"/>
    <w:rsid w:val="00F165E4"/>
    <w:rsid w:val="00F25225"/>
    <w:rsid w:val="00F30AF8"/>
    <w:rsid w:val="00F4256B"/>
    <w:rsid w:val="00F468BA"/>
    <w:rsid w:val="00F47E9E"/>
    <w:rsid w:val="00F57FA0"/>
    <w:rsid w:val="00F6004B"/>
    <w:rsid w:val="00F77748"/>
    <w:rsid w:val="00F8577F"/>
    <w:rsid w:val="00F931A7"/>
    <w:rsid w:val="00F934ED"/>
    <w:rsid w:val="00FA0C99"/>
    <w:rsid w:val="00FA2521"/>
    <w:rsid w:val="00FB1803"/>
    <w:rsid w:val="00FB5CE2"/>
    <w:rsid w:val="00FB6A2D"/>
    <w:rsid w:val="00FB6E88"/>
    <w:rsid w:val="00FD757E"/>
    <w:rsid w:val="00FE1367"/>
    <w:rsid w:val="00FE1BC5"/>
    <w:rsid w:val="00FE364B"/>
    <w:rsid w:val="00FE4F08"/>
    <w:rsid w:val="00FE6855"/>
    <w:rsid w:val="00FF209F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4F"/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A0067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  <w:lang w:eastAsia="en-US"/>
    </w:rPr>
  </w:style>
  <w:style w:type="paragraph" w:customStyle="1" w:styleId="ConsPlusTitle">
    <w:name w:val="ConsPlusTitle"/>
    <w:uiPriority w:val="99"/>
    <w:rsid w:val="00EA006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rsid w:val="00EE54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E5430"/>
    <w:rPr>
      <w:rFonts w:cs="Times New Roman"/>
    </w:rPr>
  </w:style>
  <w:style w:type="paragraph" w:styleId="a5">
    <w:name w:val="footer"/>
    <w:basedOn w:val="a"/>
    <w:link w:val="a6"/>
    <w:uiPriority w:val="99"/>
    <w:rsid w:val="00EE54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E543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254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cs="Times New Roman"/>
      <w:sz w:val="2"/>
      <w:lang w:eastAsia="en-US"/>
    </w:rPr>
  </w:style>
  <w:style w:type="paragraph" w:customStyle="1" w:styleId="Iacaaiea">
    <w:name w:val="Iacaaiea"/>
    <w:basedOn w:val="a"/>
    <w:rsid w:val="004E0316"/>
    <w:pPr>
      <w:tabs>
        <w:tab w:val="left" w:pos="426"/>
      </w:tabs>
      <w:spacing w:before="120" w:line="360" w:lineRule="atLeast"/>
      <w:jc w:val="center"/>
    </w:pPr>
    <w:rPr>
      <w:rFonts w:eastAsia="Times New Roman"/>
      <w:b/>
      <w:bCs/>
      <w:sz w:val="22"/>
      <w:lang w:eastAsia="ru-RU"/>
    </w:rPr>
  </w:style>
  <w:style w:type="paragraph" w:styleId="a9">
    <w:name w:val="List Paragraph"/>
    <w:basedOn w:val="a"/>
    <w:uiPriority w:val="34"/>
    <w:qFormat/>
    <w:rsid w:val="008D53B7"/>
    <w:pPr>
      <w:ind w:left="720"/>
      <w:contextualSpacing/>
    </w:pPr>
  </w:style>
  <w:style w:type="table" w:styleId="aa">
    <w:name w:val="Table Grid"/>
    <w:basedOn w:val="a1"/>
    <w:locked/>
    <w:rsid w:val="001B1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4F"/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A0067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  <w:lang w:eastAsia="en-US"/>
    </w:rPr>
  </w:style>
  <w:style w:type="paragraph" w:customStyle="1" w:styleId="ConsPlusTitle">
    <w:name w:val="ConsPlusTitle"/>
    <w:uiPriority w:val="99"/>
    <w:rsid w:val="00EA006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rsid w:val="00EE54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E5430"/>
    <w:rPr>
      <w:rFonts w:cs="Times New Roman"/>
    </w:rPr>
  </w:style>
  <w:style w:type="paragraph" w:styleId="a5">
    <w:name w:val="footer"/>
    <w:basedOn w:val="a"/>
    <w:link w:val="a6"/>
    <w:uiPriority w:val="99"/>
    <w:rsid w:val="00EE54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E543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254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cs="Times New Roman"/>
      <w:sz w:val="2"/>
      <w:lang w:eastAsia="en-US"/>
    </w:rPr>
  </w:style>
  <w:style w:type="paragraph" w:customStyle="1" w:styleId="Iacaaiea">
    <w:name w:val="Iacaaiea"/>
    <w:basedOn w:val="a"/>
    <w:rsid w:val="004E0316"/>
    <w:pPr>
      <w:tabs>
        <w:tab w:val="left" w:pos="426"/>
      </w:tabs>
      <w:spacing w:before="120" w:line="360" w:lineRule="atLeast"/>
      <w:jc w:val="center"/>
    </w:pPr>
    <w:rPr>
      <w:rFonts w:eastAsia="Times New Roman"/>
      <w:b/>
      <w:bCs/>
      <w:sz w:val="22"/>
      <w:lang w:eastAsia="ru-RU"/>
    </w:rPr>
  </w:style>
  <w:style w:type="paragraph" w:styleId="a9">
    <w:name w:val="List Paragraph"/>
    <w:basedOn w:val="a"/>
    <w:uiPriority w:val="34"/>
    <w:qFormat/>
    <w:rsid w:val="008D53B7"/>
    <w:pPr>
      <w:ind w:left="720"/>
      <w:contextualSpacing/>
    </w:pPr>
  </w:style>
  <w:style w:type="table" w:styleId="aa">
    <w:name w:val="Table Grid"/>
    <w:basedOn w:val="a1"/>
    <w:locked/>
    <w:rsid w:val="001B1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3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EFE2C-7B02-4B10-843C-F9C88206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2886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ресс секретарь</cp:lastModifiedBy>
  <cp:revision>2</cp:revision>
  <cp:lastPrinted>2017-11-20T12:17:00Z</cp:lastPrinted>
  <dcterms:created xsi:type="dcterms:W3CDTF">2017-11-20T12:18:00Z</dcterms:created>
  <dcterms:modified xsi:type="dcterms:W3CDTF">2017-11-2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-7EJ4dBaCDtXioJsdPlK0weo2VCqRwW_JVdVMzkeNYI</vt:lpwstr>
  </property>
  <property fmtid="{D5CDD505-2E9C-101B-9397-08002B2CF9AE}" pid="4" name="Google.Documents.RevisionId">
    <vt:lpwstr>10099213814342381116</vt:lpwstr>
  </property>
  <property fmtid="{D5CDD505-2E9C-101B-9397-08002B2CF9AE}" pid="5" name="Google.Documents.PreviousRevisionId">
    <vt:lpwstr>11833683265959861135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